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3E" w:rsidRDefault="00A4153E" w:rsidP="00A4153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4153E" w:rsidRDefault="00A4153E" w:rsidP="00A4153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4153E" w:rsidRDefault="00A4153E" w:rsidP="00A4153E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7B2469">
        <w:t xml:space="preserve">        «____»  ___________ 2022</w:t>
      </w:r>
      <w:r>
        <w:t xml:space="preserve">  г</w:t>
      </w:r>
    </w:p>
    <w:p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8F3B24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</w:t>
      </w:r>
      <w:r w:rsidR="006667D9">
        <w:rPr>
          <w:rFonts w:ascii="Times New Roman" w:hAnsi="Times New Roman" w:cs="Times New Roman"/>
          <w:sz w:val="24"/>
          <w:szCs w:val="24"/>
        </w:rPr>
        <w:t>2</w:t>
      </w:r>
      <w:r w:rsidR="00F92200">
        <w:rPr>
          <w:rFonts w:ascii="Times New Roman" w:hAnsi="Times New Roman" w:cs="Times New Roman"/>
          <w:sz w:val="24"/>
          <w:szCs w:val="24"/>
        </w:rPr>
        <w:t xml:space="preserve"> </w:t>
      </w:r>
      <w:r w:rsidR="00F90D40">
        <w:rPr>
          <w:rFonts w:ascii="Times New Roman" w:hAnsi="Times New Roman" w:cs="Times New Roman"/>
          <w:sz w:val="24"/>
          <w:szCs w:val="24"/>
        </w:rPr>
        <w:t>»</w:t>
      </w:r>
      <w:r w:rsidR="006667D9"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7B2469">
        <w:rPr>
          <w:rFonts w:ascii="Times New Roman" w:hAnsi="Times New Roman" w:cs="Times New Roman"/>
          <w:sz w:val="24"/>
          <w:szCs w:val="24"/>
        </w:rPr>
        <w:t xml:space="preserve"> </w:t>
      </w:r>
      <w:r w:rsidR="00F90D40">
        <w:rPr>
          <w:rFonts w:ascii="Times New Roman" w:hAnsi="Times New Roman" w:cs="Times New Roman"/>
          <w:sz w:val="24"/>
          <w:szCs w:val="24"/>
        </w:rPr>
        <w:t xml:space="preserve"> </w:t>
      </w:r>
      <w:r w:rsidR="007B2469">
        <w:rPr>
          <w:rFonts w:ascii="Times New Roman" w:hAnsi="Times New Roman" w:cs="Times New Roman"/>
          <w:sz w:val="24"/>
          <w:szCs w:val="24"/>
        </w:rPr>
        <w:t>2022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A4153E" w:rsidRDefault="00A4153E" w:rsidP="00A4153E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Куликова Е. В.</w:t>
      </w:r>
    </w:p>
    <w:p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8F3B24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bookmarkStart w:id="0" w:name="_GoBack"/>
            <w:bookmarkEnd w:id="0"/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r w:rsidRPr="00167222">
              <w:t>В удовлетворительном состоянии</w:t>
            </w:r>
          </w:p>
        </w:tc>
      </w:tr>
      <w:tr w:rsidR="00EB5A4E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84EA2"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66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B03" w:rsidRDefault="00351B03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B03" w:rsidRDefault="00351B03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/>
    <w:p w:rsidR="00EB5A4E" w:rsidRDefault="00EB5A4E" w:rsidP="00EB5A4E"/>
    <w:p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C"/>
    <w:rsid w:val="000307DC"/>
    <w:rsid w:val="00044024"/>
    <w:rsid w:val="00053F70"/>
    <w:rsid w:val="000A2264"/>
    <w:rsid w:val="00167222"/>
    <w:rsid w:val="00292F0B"/>
    <w:rsid w:val="00351B03"/>
    <w:rsid w:val="00393BCC"/>
    <w:rsid w:val="00403586"/>
    <w:rsid w:val="00443241"/>
    <w:rsid w:val="00445754"/>
    <w:rsid w:val="004B12D5"/>
    <w:rsid w:val="006667D9"/>
    <w:rsid w:val="007121EF"/>
    <w:rsid w:val="007B2469"/>
    <w:rsid w:val="007D3171"/>
    <w:rsid w:val="008F3B24"/>
    <w:rsid w:val="00927AFF"/>
    <w:rsid w:val="00A4153E"/>
    <w:rsid w:val="00A44437"/>
    <w:rsid w:val="00A551AE"/>
    <w:rsid w:val="00AE10CA"/>
    <w:rsid w:val="00C04F91"/>
    <w:rsid w:val="00D84EA2"/>
    <w:rsid w:val="00DA3E6F"/>
    <w:rsid w:val="00DC333B"/>
    <w:rsid w:val="00E66F0C"/>
    <w:rsid w:val="00EA05CB"/>
    <w:rsid w:val="00EB5A4E"/>
    <w:rsid w:val="00EF6B1A"/>
    <w:rsid w:val="00F567B0"/>
    <w:rsid w:val="00F90D40"/>
    <w:rsid w:val="00F9220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A693-7E06-448C-81BC-4D173E9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2-11-01T08:45:00Z</cp:lastPrinted>
  <dcterms:created xsi:type="dcterms:W3CDTF">2016-04-25T12:34:00Z</dcterms:created>
  <dcterms:modified xsi:type="dcterms:W3CDTF">2022-11-01T08:59:00Z</dcterms:modified>
</cp:coreProperties>
</file>